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9853" w14:textId="47EE60DB" w:rsidR="00990BDD" w:rsidRPr="002D3457" w:rsidRDefault="00E95E40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457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D3457" w:rsidRPr="002D345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8C4D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616B">
        <w:rPr>
          <w:rFonts w:ascii="Times New Roman" w:hAnsi="Times New Roman" w:cs="Times New Roman"/>
          <w:i/>
          <w:sz w:val="24"/>
          <w:szCs w:val="24"/>
        </w:rPr>
        <w:t>do Zarządzenia nr 005</w:t>
      </w:r>
      <w:r w:rsidR="00A92F44">
        <w:rPr>
          <w:rFonts w:ascii="Times New Roman" w:hAnsi="Times New Roman" w:cs="Times New Roman"/>
          <w:i/>
          <w:sz w:val="24"/>
          <w:szCs w:val="24"/>
        </w:rPr>
        <w:t>0.</w:t>
      </w:r>
      <w:r w:rsidR="00BD3FFD">
        <w:rPr>
          <w:rFonts w:ascii="Times New Roman" w:hAnsi="Times New Roman" w:cs="Times New Roman"/>
          <w:i/>
          <w:sz w:val="24"/>
          <w:szCs w:val="24"/>
        </w:rPr>
        <w:t>787</w:t>
      </w:r>
      <w:r w:rsidR="00A92F44">
        <w:rPr>
          <w:rFonts w:ascii="Times New Roman" w:hAnsi="Times New Roman" w:cs="Times New Roman"/>
          <w:i/>
          <w:sz w:val="24"/>
          <w:szCs w:val="24"/>
        </w:rPr>
        <w:t>.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>2</w:t>
      </w:r>
      <w:r w:rsidR="005B301A">
        <w:rPr>
          <w:rFonts w:ascii="Times New Roman" w:hAnsi="Times New Roman" w:cs="Times New Roman"/>
          <w:i/>
          <w:sz w:val="24"/>
          <w:szCs w:val="24"/>
        </w:rPr>
        <w:t>021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>.</w:t>
      </w:r>
      <w:r w:rsidR="005B301A">
        <w:rPr>
          <w:rFonts w:ascii="Times New Roman" w:hAnsi="Times New Roman" w:cs="Times New Roman"/>
          <w:i/>
          <w:sz w:val="24"/>
          <w:szCs w:val="24"/>
        </w:rPr>
        <w:t>SS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4E8F54" w14:textId="5AD71E24" w:rsidR="00990BDD" w:rsidRPr="002D3457" w:rsidRDefault="00990BDD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457">
        <w:rPr>
          <w:rFonts w:ascii="Times New Roman" w:hAnsi="Times New Roman" w:cs="Times New Roman"/>
          <w:i/>
          <w:sz w:val="24"/>
          <w:szCs w:val="24"/>
        </w:rPr>
        <w:t>Burmistrza Wadowic z dnia</w:t>
      </w:r>
      <w:r w:rsidR="00BD3FFD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8280E">
        <w:rPr>
          <w:rFonts w:ascii="Times New Roman" w:hAnsi="Times New Roman" w:cs="Times New Roman"/>
          <w:i/>
          <w:sz w:val="24"/>
          <w:szCs w:val="24"/>
        </w:rPr>
        <w:t xml:space="preserve"> październik</w:t>
      </w:r>
      <w:r w:rsidR="00057CC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2D3457">
        <w:rPr>
          <w:rFonts w:ascii="Times New Roman" w:hAnsi="Times New Roman" w:cs="Times New Roman"/>
          <w:i/>
          <w:sz w:val="24"/>
          <w:szCs w:val="24"/>
        </w:rPr>
        <w:t>20</w:t>
      </w:r>
      <w:r w:rsidR="005B301A">
        <w:rPr>
          <w:rFonts w:ascii="Times New Roman" w:hAnsi="Times New Roman" w:cs="Times New Roman"/>
          <w:i/>
          <w:sz w:val="24"/>
          <w:szCs w:val="24"/>
        </w:rPr>
        <w:t>21</w:t>
      </w:r>
      <w:r w:rsidRPr="002D3457">
        <w:rPr>
          <w:rFonts w:ascii="Times New Roman" w:hAnsi="Times New Roman" w:cs="Times New Roman"/>
          <w:i/>
          <w:sz w:val="24"/>
          <w:szCs w:val="24"/>
        </w:rPr>
        <w:t xml:space="preserve"> roku </w:t>
      </w:r>
    </w:p>
    <w:p w14:paraId="09DD67EE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8C3D8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DF9A8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pieczęć wnioskodawcy)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406B5">
        <w:rPr>
          <w:rFonts w:ascii="Times New Roman" w:hAnsi="Times New Roman" w:cs="Times New Roman"/>
          <w:sz w:val="24"/>
          <w:szCs w:val="24"/>
        </w:rPr>
        <w:t xml:space="preserve"> </w:t>
      </w:r>
      <w:r w:rsidR="00A521A1">
        <w:rPr>
          <w:rFonts w:ascii="Times New Roman" w:hAnsi="Times New Roman" w:cs="Times New Roman"/>
          <w:sz w:val="24"/>
          <w:szCs w:val="24"/>
        </w:rPr>
        <w:t xml:space="preserve">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data i miejsce złożenia oferty) </w:t>
      </w:r>
    </w:p>
    <w:p w14:paraId="6E4F60BE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5A7F" w14:textId="77777777" w:rsidR="00990BDD" w:rsidRDefault="00990BDD" w:rsidP="007C7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>O F E R T A</w:t>
      </w:r>
    </w:p>
    <w:p w14:paraId="777FB58A" w14:textId="64D4488A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w konkursie ofert organizowanym przez Burmistrza Wadowic na podstawie art. 14 ust. 1 ustawy z dnia 11 września 2015 roku o zdrowiu publicznym (</w:t>
      </w:r>
      <w:r w:rsidR="00842C97">
        <w:rPr>
          <w:rFonts w:ascii="Times New Roman" w:hAnsi="Times New Roman" w:cs="Times New Roman"/>
          <w:sz w:val="24"/>
          <w:szCs w:val="24"/>
        </w:rPr>
        <w:t>t</w:t>
      </w:r>
      <w:r w:rsidR="00AC129E">
        <w:rPr>
          <w:rFonts w:ascii="Times New Roman" w:hAnsi="Times New Roman" w:cs="Times New Roman"/>
          <w:sz w:val="24"/>
          <w:szCs w:val="24"/>
        </w:rPr>
        <w:t>.</w:t>
      </w:r>
      <w:r w:rsidR="00842C97">
        <w:rPr>
          <w:rFonts w:ascii="Times New Roman" w:hAnsi="Times New Roman" w:cs="Times New Roman"/>
          <w:sz w:val="24"/>
          <w:szCs w:val="24"/>
        </w:rPr>
        <w:t xml:space="preserve">j. </w:t>
      </w:r>
      <w:r w:rsidR="00432575" w:rsidRPr="002C0F0E">
        <w:rPr>
          <w:rFonts w:ascii="Times New Roman" w:hAnsi="Times New Roman" w:cs="Times New Roman"/>
          <w:i/>
        </w:rPr>
        <w:t>Dz. U. z 20</w:t>
      </w:r>
      <w:r w:rsidR="005B301A">
        <w:rPr>
          <w:rFonts w:ascii="Times New Roman" w:hAnsi="Times New Roman" w:cs="Times New Roman"/>
          <w:i/>
        </w:rPr>
        <w:t>21</w:t>
      </w:r>
      <w:r w:rsidR="00432575" w:rsidRPr="002C0F0E">
        <w:rPr>
          <w:rFonts w:ascii="Times New Roman" w:hAnsi="Times New Roman" w:cs="Times New Roman"/>
          <w:i/>
        </w:rPr>
        <w:t>, poz.</w:t>
      </w:r>
      <w:r w:rsidR="005B301A">
        <w:rPr>
          <w:rFonts w:ascii="Times New Roman" w:hAnsi="Times New Roman" w:cs="Times New Roman"/>
          <w:i/>
        </w:rPr>
        <w:t xml:space="preserve">183 </w:t>
      </w:r>
      <w:r w:rsidR="00432575" w:rsidRPr="002C0F0E">
        <w:rPr>
          <w:rFonts w:ascii="Times New Roman" w:hAnsi="Times New Roman" w:cs="Times New Roman"/>
          <w:i/>
        </w:rPr>
        <w:t>z</w:t>
      </w:r>
      <w:r w:rsidR="005B301A">
        <w:rPr>
          <w:rFonts w:ascii="Times New Roman" w:hAnsi="Times New Roman" w:cs="Times New Roman"/>
          <w:i/>
        </w:rPr>
        <w:t> </w:t>
      </w:r>
      <w:r w:rsidR="00432575" w:rsidRPr="002C0F0E">
        <w:rPr>
          <w:rFonts w:ascii="Times New Roman" w:hAnsi="Times New Roman" w:cs="Times New Roman"/>
          <w:i/>
        </w:rPr>
        <w:t>późniejszymi zmianami</w:t>
      </w:r>
      <w:r w:rsidR="00432575">
        <w:rPr>
          <w:rFonts w:ascii="Times New Roman" w:hAnsi="Times New Roman" w:cs="Times New Roman"/>
          <w:sz w:val="24"/>
          <w:szCs w:val="24"/>
        </w:rPr>
        <w:t xml:space="preserve">)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powierzenie realizacji zadania pod nazwą: </w:t>
      </w:r>
    </w:p>
    <w:p w14:paraId="796475A0" w14:textId="77777777" w:rsidR="00990BDD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017D21" w14:textId="77777777" w:rsidR="00990BDD" w:rsidRPr="00990BDD" w:rsidRDefault="00990BDD" w:rsidP="007D3AF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……………………………… (</w:t>
      </w:r>
      <w:r w:rsidRPr="00990BDD">
        <w:rPr>
          <w:rFonts w:ascii="Times New Roman" w:hAnsi="Times New Roman" w:cs="Times New Roman"/>
          <w:i/>
          <w:sz w:val="24"/>
          <w:szCs w:val="24"/>
        </w:rPr>
        <w:t>należy wpisać nazwę zadania określoną w konkursie ofert)</w:t>
      </w:r>
    </w:p>
    <w:p w14:paraId="3A2A1429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43312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683832FF" w14:textId="77777777" w:rsidR="00990BDD" w:rsidRPr="00990BDD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 xml:space="preserve">I. Dane dotyczące 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22"/>
      </w:tblGrid>
      <w:tr w:rsidR="00A2665D" w14:paraId="6AF77DCE" w14:textId="77777777" w:rsidTr="00634780">
        <w:tc>
          <w:tcPr>
            <w:tcW w:w="675" w:type="dxa"/>
            <w:vAlign w:val="center"/>
          </w:tcPr>
          <w:p w14:paraId="4F094B6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29ECEC4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ełna nazwa</w:t>
            </w:r>
          </w:p>
        </w:tc>
        <w:tc>
          <w:tcPr>
            <w:tcW w:w="4622" w:type="dxa"/>
          </w:tcPr>
          <w:p w14:paraId="116F03F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7DAB1ED" w14:textId="77777777" w:rsidTr="00634780">
        <w:tc>
          <w:tcPr>
            <w:tcW w:w="675" w:type="dxa"/>
            <w:vAlign w:val="center"/>
          </w:tcPr>
          <w:p w14:paraId="33A243B2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30BC0E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2" w:type="dxa"/>
          </w:tcPr>
          <w:p w14:paraId="24F360F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302BED7" w14:textId="77777777" w:rsidTr="00634780">
        <w:tc>
          <w:tcPr>
            <w:tcW w:w="675" w:type="dxa"/>
            <w:vAlign w:val="center"/>
          </w:tcPr>
          <w:p w14:paraId="0BE8A9A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7C1AD0E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Numer w KRS lub w innym rejestrze</w:t>
            </w:r>
          </w:p>
        </w:tc>
        <w:tc>
          <w:tcPr>
            <w:tcW w:w="4622" w:type="dxa"/>
          </w:tcPr>
          <w:p w14:paraId="5C18EB2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0CBBC767" w14:textId="77777777" w:rsidTr="00634780">
        <w:tc>
          <w:tcPr>
            <w:tcW w:w="675" w:type="dxa"/>
            <w:vAlign w:val="center"/>
          </w:tcPr>
          <w:p w14:paraId="5B601F5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11A003C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Data wpisu, rejestracji lub utworzenia</w:t>
            </w:r>
          </w:p>
        </w:tc>
        <w:tc>
          <w:tcPr>
            <w:tcW w:w="4622" w:type="dxa"/>
          </w:tcPr>
          <w:p w14:paraId="42BDF70F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245B1A5" w14:textId="77777777" w:rsidTr="00634780">
        <w:tc>
          <w:tcPr>
            <w:tcW w:w="675" w:type="dxa"/>
            <w:vAlign w:val="center"/>
          </w:tcPr>
          <w:p w14:paraId="1ADD82CD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3EEFB7C8" w14:textId="77777777" w:rsidR="00990BDD" w:rsidRDefault="00990BDD" w:rsidP="007D3AF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</w:p>
        </w:tc>
        <w:tc>
          <w:tcPr>
            <w:tcW w:w="4622" w:type="dxa"/>
          </w:tcPr>
          <w:p w14:paraId="0D6A4E2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509951BC" w14:textId="77777777" w:rsidTr="00634780">
        <w:tc>
          <w:tcPr>
            <w:tcW w:w="675" w:type="dxa"/>
            <w:vAlign w:val="center"/>
          </w:tcPr>
          <w:p w14:paraId="06BCE19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1727C8E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</w:p>
        </w:tc>
        <w:tc>
          <w:tcPr>
            <w:tcW w:w="4622" w:type="dxa"/>
          </w:tcPr>
          <w:p w14:paraId="6C533EB3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7F0A18A" w14:textId="77777777" w:rsidTr="00634780">
        <w:trPr>
          <w:trHeight w:val="1842"/>
        </w:trPr>
        <w:tc>
          <w:tcPr>
            <w:tcW w:w="675" w:type="dxa"/>
            <w:vAlign w:val="center"/>
          </w:tcPr>
          <w:p w14:paraId="24E18B1D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7BA2AE00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:</w:t>
            </w:r>
          </w:p>
        </w:tc>
        <w:tc>
          <w:tcPr>
            <w:tcW w:w="4622" w:type="dxa"/>
          </w:tcPr>
          <w:p w14:paraId="2AFA275E" w14:textId="77777777" w:rsidR="00A2665D" w:rsidRDefault="00A2665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143E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…………………………….</w:t>
            </w:r>
          </w:p>
          <w:p w14:paraId="78A67938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………………………………………...</w:t>
            </w:r>
          </w:p>
          <w:p w14:paraId="25854C5C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………………………………………...</w:t>
            </w:r>
          </w:p>
          <w:p w14:paraId="05CF385F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…………………………...</w:t>
            </w:r>
          </w:p>
          <w:p w14:paraId="79B24AE8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A1CE7C8" w14:textId="77777777" w:rsidTr="00634780">
        <w:tc>
          <w:tcPr>
            <w:tcW w:w="675" w:type="dxa"/>
            <w:vAlign w:val="center"/>
          </w:tcPr>
          <w:p w14:paraId="7571FD54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31106352" w14:textId="77777777" w:rsid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22" w:type="dxa"/>
          </w:tcPr>
          <w:p w14:paraId="5CBF1887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11486AD" w14:textId="77777777" w:rsidTr="00634780">
        <w:tc>
          <w:tcPr>
            <w:tcW w:w="675" w:type="dxa"/>
            <w:vAlign w:val="center"/>
          </w:tcPr>
          <w:p w14:paraId="31F4BD59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1510C312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22" w:type="dxa"/>
          </w:tcPr>
          <w:p w14:paraId="3F1844CF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79DE8FF9" w14:textId="77777777" w:rsidTr="00634780">
        <w:tc>
          <w:tcPr>
            <w:tcW w:w="675" w:type="dxa"/>
            <w:vAlign w:val="center"/>
          </w:tcPr>
          <w:p w14:paraId="2B7F6DA5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529E21C4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  <w:tc>
          <w:tcPr>
            <w:tcW w:w="4622" w:type="dxa"/>
          </w:tcPr>
          <w:p w14:paraId="17823957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6EBFAF7" w14:textId="77777777" w:rsidTr="00634780">
        <w:tc>
          <w:tcPr>
            <w:tcW w:w="675" w:type="dxa"/>
            <w:vAlign w:val="center"/>
          </w:tcPr>
          <w:p w14:paraId="6A464DB3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261FAAD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4622" w:type="dxa"/>
          </w:tcPr>
          <w:p w14:paraId="27E8BEC9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6B5E251E" w14:textId="77777777" w:rsidTr="00634780">
        <w:tc>
          <w:tcPr>
            <w:tcW w:w="675" w:type="dxa"/>
            <w:vAlign w:val="center"/>
          </w:tcPr>
          <w:p w14:paraId="46079652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2C1E914C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</w:p>
        </w:tc>
        <w:tc>
          <w:tcPr>
            <w:tcW w:w="4622" w:type="dxa"/>
          </w:tcPr>
          <w:p w14:paraId="2BB8CB5B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FA9D33B" w14:textId="77777777" w:rsidTr="00634780">
        <w:trPr>
          <w:trHeight w:val="708"/>
        </w:trPr>
        <w:tc>
          <w:tcPr>
            <w:tcW w:w="675" w:type="dxa"/>
            <w:vAlign w:val="center"/>
          </w:tcPr>
          <w:p w14:paraId="15C2DF8B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14:paraId="7006A3D8" w14:textId="77777777" w:rsidR="00A2665D" w:rsidRDefault="00A2665D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ywania umowy</w:t>
            </w:r>
          </w:p>
        </w:tc>
        <w:tc>
          <w:tcPr>
            <w:tcW w:w="4622" w:type="dxa"/>
          </w:tcPr>
          <w:p w14:paraId="49C89931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38E8CC95" w14:textId="77777777" w:rsidTr="00634780">
        <w:trPr>
          <w:trHeight w:val="920"/>
        </w:trPr>
        <w:tc>
          <w:tcPr>
            <w:tcW w:w="675" w:type="dxa"/>
            <w:vAlign w:val="center"/>
          </w:tcPr>
          <w:p w14:paraId="21193D87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14:paraId="605A1545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Osoba upoważniona do składania wyjaśnień dotyczących oferty (imię</w:t>
            </w:r>
            <w:r w:rsidR="00002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 xml:space="preserve"> i nazwisko oraz nr tel. kontaktowego)</w:t>
            </w:r>
          </w:p>
        </w:tc>
        <w:tc>
          <w:tcPr>
            <w:tcW w:w="4622" w:type="dxa"/>
          </w:tcPr>
          <w:p w14:paraId="7AEEDEDD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12B22FE2" w14:textId="77777777" w:rsidTr="00634780">
        <w:trPr>
          <w:trHeight w:val="510"/>
        </w:trPr>
        <w:tc>
          <w:tcPr>
            <w:tcW w:w="675" w:type="dxa"/>
            <w:vAlign w:val="center"/>
          </w:tcPr>
          <w:p w14:paraId="55FD333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6DA1A814" w14:textId="77777777" w:rsidR="00A2665D" w:rsidRP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rzedmiot działalności statutowej</w:t>
            </w:r>
          </w:p>
        </w:tc>
        <w:tc>
          <w:tcPr>
            <w:tcW w:w="4622" w:type="dxa"/>
          </w:tcPr>
          <w:p w14:paraId="6DB9F9D4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2CDA95B3" w14:textId="77777777" w:rsidTr="00634780">
        <w:trPr>
          <w:trHeight w:val="510"/>
        </w:trPr>
        <w:tc>
          <w:tcPr>
            <w:tcW w:w="675" w:type="dxa"/>
            <w:vMerge w:val="restart"/>
            <w:vAlign w:val="center"/>
          </w:tcPr>
          <w:p w14:paraId="58E399F0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2E9565CE" w14:textId="77777777" w:rsidR="00F46098" w:rsidRPr="00F46098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Jeżeli wnioskodawca prowadzi działalność gospodarczą:</w:t>
            </w:r>
          </w:p>
        </w:tc>
        <w:tc>
          <w:tcPr>
            <w:tcW w:w="4622" w:type="dxa"/>
          </w:tcPr>
          <w:p w14:paraId="346F4C9B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3FB46E77" w14:textId="77777777" w:rsidTr="00634780">
        <w:trPr>
          <w:trHeight w:val="709"/>
        </w:trPr>
        <w:tc>
          <w:tcPr>
            <w:tcW w:w="675" w:type="dxa"/>
            <w:vMerge/>
          </w:tcPr>
          <w:p w14:paraId="58ADC121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D6E54F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a) Numer wpisu w rejestrze przedsiębiorców</w:t>
            </w:r>
          </w:p>
        </w:tc>
        <w:tc>
          <w:tcPr>
            <w:tcW w:w="4622" w:type="dxa"/>
          </w:tcPr>
          <w:p w14:paraId="7B27C4C3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6DE95E18" w14:textId="77777777" w:rsidTr="00634780">
        <w:trPr>
          <w:trHeight w:val="851"/>
        </w:trPr>
        <w:tc>
          <w:tcPr>
            <w:tcW w:w="675" w:type="dxa"/>
            <w:vMerge/>
          </w:tcPr>
          <w:p w14:paraId="07FEAE5D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73E52C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b) Przedmiot działalności gospodarczej</w:t>
            </w:r>
          </w:p>
        </w:tc>
        <w:tc>
          <w:tcPr>
            <w:tcW w:w="4622" w:type="dxa"/>
          </w:tcPr>
          <w:p w14:paraId="092BBC74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BA226" w14:textId="77777777" w:rsidR="003B4F4E" w:rsidRDefault="003B4F4E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86725" w14:textId="18402D6E" w:rsidR="00F4609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98">
        <w:rPr>
          <w:rFonts w:ascii="Times New Roman" w:hAnsi="Times New Roman" w:cs="Times New Roman"/>
          <w:b/>
          <w:sz w:val="24"/>
          <w:szCs w:val="24"/>
        </w:rPr>
        <w:t>II. Szczegółowy sposób realizacji zadania</w:t>
      </w:r>
      <w:r w:rsidRPr="00990BDD">
        <w:rPr>
          <w:rFonts w:ascii="Times New Roman" w:hAnsi="Times New Roman" w:cs="Times New Roman"/>
          <w:sz w:val="24"/>
          <w:szCs w:val="24"/>
        </w:rPr>
        <w:t xml:space="preserve"> (planowane działania, przewidywana ilość uczestników, przewidywana liczba udzielonych świadczeń, </w:t>
      </w:r>
      <w:r w:rsidR="005B301A">
        <w:rPr>
          <w:rFonts w:ascii="Times New Roman" w:hAnsi="Times New Roman" w:cs="Times New Roman"/>
          <w:sz w:val="24"/>
          <w:szCs w:val="24"/>
        </w:rPr>
        <w:t xml:space="preserve">dostępność świadczeń </w:t>
      </w:r>
      <w:r w:rsidRPr="00990BDD">
        <w:rPr>
          <w:rFonts w:ascii="Times New Roman" w:hAnsi="Times New Roman" w:cs="Times New Roman"/>
          <w:sz w:val="24"/>
          <w:szCs w:val="24"/>
        </w:rPr>
        <w:t>itp.). Punkt ten musi być zgodny</w:t>
      </w:r>
      <w:r w:rsidR="005B301A">
        <w:rPr>
          <w:rFonts w:ascii="Times New Roman" w:hAnsi="Times New Roman" w:cs="Times New Roman"/>
          <w:sz w:val="24"/>
          <w:szCs w:val="24"/>
        </w:rPr>
        <w:t xml:space="preserve"> </w:t>
      </w:r>
      <w:r w:rsidRPr="00990BDD">
        <w:rPr>
          <w:rFonts w:ascii="Times New Roman" w:hAnsi="Times New Roman" w:cs="Times New Roman"/>
          <w:sz w:val="24"/>
          <w:szCs w:val="24"/>
        </w:rPr>
        <w:t xml:space="preserve">z harmonogramem i kosztorysem. </w:t>
      </w:r>
    </w:p>
    <w:p w14:paraId="1239BA08" w14:textId="77777777" w:rsidR="00F46098" w:rsidRDefault="00F46098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F46098" w14:paraId="320563E1" w14:textId="77777777" w:rsidTr="00F46098">
        <w:trPr>
          <w:trHeight w:val="5949"/>
        </w:trPr>
        <w:tc>
          <w:tcPr>
            <w:tcW w:w="9227" w:type="dxa"/>
          </w:tcPr>
          <w:p w14:paraId="4BA2723D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580CA" w14:textId="77777777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A74E4" w14:textId="77777777" w:rsid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III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Termin i miejsce realizacji zadania </w:t>
      </w:r>
    </w:p>
    <w:p w14:paraId="0C230874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3707F168" w14:textId="77777777" w:rsidR="003B4F4E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. </w:t>
      </w:r>
    </w:p>
    <w:p w14:paraId="46C4E8A7" w14:textId="77777777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E23F1" w14:textId="77777777" w:rsidR="00EB683A" w:rsidRP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74"/>
        <w:gridCol w:w="1936"/>
        <w:gridCol w:w="2074"/>
        <w:gridCol w:w="1967"/>
      </w:tblGrid>
      <w:tr w:rsidR="00EB683A" w14:paraId="1246D386" w14:textId="77777777" w:rsidTr="00EB683A">
        <w:trPr>
          <w:trHeight w:val="765"/>
        </w:trPr>
        <w:tc>
          <w:tcPr>
            <w:tcW w:w="936" w:type="dxa"/>
            <w:vAlign w:val="center"/>
          </w:tcPr>
          <w:p w14:paraId="1E557CCA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74" w:type="dxa"/>
            <w:vAlign w:val="center"/>
          </w:tcPr>
          <w:p w14:paraId="50A1199D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936" w:type="dxa"/>
            <w:vAlign w:val="center"/>
          </w:tcPr>
          <w:p w14:paraId="4F6079C5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74" w:type="dxa"/>
            <w:vAlign w:val="center"/>
          </w:tcPr>
          <w:p w14:paraId="432C5D52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967" w:type="dxa"/>
            <w:vAlign w:val="center"/>
          </w:tcPr>
          <w:p w14:paraId="1804FC1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B683A" w14:paraId="577A6BC5" w14:textId="77777777" w:rsidTr="00EB683A">
        <w:trPr>
          <w:trHeight w:val="5054"/>
        </w:trPr>
        <w:tc>
          <w:tcPr>
            <w:tcW w:w="936" w:type="dxa"/>
          </w:tcPr>
          <w:p w14:paraId="422D69C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633F2C8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9B9328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306918C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4AE893C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855809" w14:textId="77777777" w:rsidR="00EB683A" w:rsidRPr="00EB683A" w:rsidRDefault="00EB683A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F013A" w14:textId="77777777" w:rsidR="00EB683A" w:rsidRDefault="00990BDD" w:rsidP="00AB715F">
      <w:pPr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. Informacja o wcześniejszej działalności podmiotu składającego ofertę, w zakresie zadania określonego w ogłoszeniu o konkursie ofert</w:t>
      </w:r>
      <w:r w:rsidR="00AB71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052ECB24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B683A">
        <w:rPr>
          <w:rFonts w:ascii="Times New Roman" w:hAnsi="Times New Roman" w:cs="Times New Roman"/>
          <w:b/>
          <w:sz w:val="24"/>
          <w:szCs w:val="24"/>
        </w:rPr>
        <w:t>i kompetencjach osób zapewniających wykonanie zadania, a także o zakresie obowiązków tych osób:</w:t>
      </w:r>
    </w:p>
    <w:p w14:paraId="6F33D8FA" w14:textId="18830EE7" w:rsidR="00634780" w:rsidRDefault="00EB683A" w:rsidP="007D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oby rzeczowe</w:t>
      </w:r>
      <w:r w:rsidRPr="00990BDD">
        <w:rPr>
          <w:rFonts w:ascii="Times New Roman" w:hAnsi="Times New Roman" w:cs="Times New Roman"/>
          <w:sz w:val="24"/>
          <w:szCs w:val="24"/>
        </w:rPr>
        <w:t xml:space="preserve"> przewidziane do realizacji zadania</w:t>
      </w:r>
      <w:r w:rsidR="00D247DD">
        <w:rPr>
          <w:rFonts w:ascii="Times New Roman" w:hAnsi="Times New Roman" w:cs="Times New Roman"/>
          <w:sz w:val="24"/>
          <w:szCs w:val="24"/>
        </w:rPr>
        <w:t xml:space="preserve"> ( potencjał techniczny, ekonomiczny, gabinety diagnostyczne/ zabiegowe itp.):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</w:p>
    <w:p w14:paraId="134E351A" w14:textId="7451246F" w:rsidR="003B4F4E" w:rsidRDefault="003B4F4E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FB6AD" w14:textId="77777777" w:rsidR="00D247DD" w:rsidRDefault="00D247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7D188" w14:textId="77777777" w:rsidR="00EB683A" w:rsidRDefault="00EB683A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soby kadrowe przewidziane do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EB683A" w14:paraId="07DCF30C" w14:textId="77777777" w:rsidTr="00EB683A">
        <w:tc>
          <w:tcPr>
            <w:tcW w:w="675" w:type="dxa"/>
          </w:tcPr>
          <w:p w14:paraId="560E12E4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14:paraId="74F78F6A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Posiadane kompetencje, stopnie, kwalifikacje                        i uprawnienia</w:t>
            </w:r>
          </w:p>
        </w:tc>
        <w:tc>
          <w:tcPr>
            <w:tcW w:w="3071" w:type="dxa"/>
          </w:tcPr>
          <w:p w14:paraId="5845C680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Funkcja i zakres obowiązków</w:t>
            </w:r>
          </w:p>
        </w:tc>
      </w:tr>
      <w:tr w:rsidR="00EB683A" w14:paraId="6D91687D" w14:textId="77777777" w:rsidTr="00EB683A">
        <w:tc>
          <w:tcPr>
            <w:tcW w:w="675" w:type="dxa"/>
          </w:tcPr>
          <w:p w14:paraId="4264BEF8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2DFEFEFF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A893A6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29B24DB0" w14:textId="77777777" w:rsidTr="00EB683A">
        <w:tc>
          <w:tcPr>
            <w:tcW w:w="675" w:type="dxa"/>
          </w:tcPr>
          <w:p w14:paraId="7E6267A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202FC01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2E942BE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72DB3B2E" w14:textId="77777777" w:rsidTr="00EB683A">
        <w:tc>
          <w:tcPr>
            <w:tcW w:w="675" w:type="dxa"/>
          </w:tcPr>
          <w:p w14:paraId="385B2A8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14:paraId="1C7B9C3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D23D626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0E20DD15" w14:textId="77777777" w:rsidTr="00EB683A">
        <w:tc>
          <w:tcPr>
            <w:tcW w:w="675" w:type="dxa"/>
          </w:tcPr>
          <w:p w14:paraId="5F7A4992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14:paraId="71655B9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77FC8F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627FCE5E" w14:textId="77777777" w:rsidTr="00EB683A">
        <w:tc>
          <w:tcPr>
            <w:tcW w:w="675" w:type="dxa"/>
          </w:tcPr>
          <w:p w14:paraId="1DCE2E05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14:paraId="09C842EC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2BC07B0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679BB564" w14:textId="77777777" w:rsidTr="00EB683A">
        <w:tc>
          <w:tcPr>
            <w:tcW w:w="675" w:type="dxa"/>
          </w:tcPr>
          <w:p w14:paraId="5C1CC76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14:paraId="571AEA20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E94A57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B942" w14:textId="77777777" w:rsidR="0061186D" w:rsidRDefault="0061186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20372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I. Informacja o wysokości wnioskowanych środków przeznaczonych na realizację zadania oraz kosztorys wykonania zadania, w szczególności uwzględniający koszty administracyjne</w:t>
      </w:r>
    </w:p>
    <w:p w14:paraId="267B30E4" w14:textId="77777777" w:rsidR="0061186D" w:rsidRDefault="00990BDD" w:rsidP="007D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Wysokość wnioskowanych środków przeznaczonych na realizację zadania: ……………………………….</w:t>
      </w:r>
      <w:r w:rsidR="0051149E">
        <w:rPr>
          <w:rFonts w:ascii="Times New Roman" w:hAnsi="Times New Roman" w:cs="Times New Roman"/>
          <w:sz w:val="24"/>
          <w:szCs w:val="24"/>
        </w:rPr>
        <w:t>. zł (słowie: …………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…………………</w:t>
      </w:r>
      <w:r w:rsidR="0051149E">
        <w:rPr>
          <w:rFonts w:ascii="Times New Roman" w:hAnsi="Times New Roman" w:cs="Times New Roman"/>
          <w:sz w:val="24"/>
          <w:szCs w:val="24"/>
        </w:rPr>
        <w:t>…..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.).</w:t>
      </w:r>
    </w:p>
    <w:p w14:paraId="5F0F53B2" w14:textId="77777777" w:rsidR="00770E8B" w:rsidRPr="00770E8B" w:rsidRDefault="00770E8B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A0ACEB2" w14:textId="77777777" w:rsidR="00634780" w:rsidRPr="0051149E" w:rsidRDefault="00990BDD" w:rsidP="005114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b/>
          <w:sz w:val="24"/>
          <w:szCs w:val="24"/>
        </w:rPr>
        <w:t>Kosztorys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wykonania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zadania, w szczególności uwzględniający koszty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administracyjne</w:t>
      </w:r>
      <w:r w:rsidRPr="0051149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839"/>
        <w:gridCol w:w="2303"/>
      </w:tblGrid>
      <w:tr w:rsidR="00EB683A" w:rsidRPr="005B712C" w14:paraId="20C46546" w14:textId="77777777" w:rsidTr="00580940">
        <w:trPr>
          <w:trHeight w:val="541"/>
        </w:trPr>
        <w:tc>
          <w:tcPr>
            <w:tcW w:w="1668" w:type="dxa"/>
          </w:tcPr>
          <w:p w14:paraId="3BA8663F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466741B9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1839" w:type="dxa"/>
          </w:tcPr>
          <w:p w14:paraId="025130F3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alkulacja kosztów</w:t>
            </w:r>
          </w:p>
        </w:tc>
        <w:tc>
          <w:tcPr>
            <w:tcW w:w="2303" w:type="dxa"/>
          </w:tcPr>
          <w:p w14:paraId="7FCF8C7A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</w:t>
            </w:r>
          </w:p>
          <w:p w14:paraId="584D18FC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EB683A" w:rsidRPr="005B712C" w14:paraId="11FDEFAA" w14:textId="77777777" w:rsidTr="00576916">
        <w:trPr>
          <w:trHeight w:val="541"/>
        </w:trPr>
        <w:tc>
          <w:tcPr>
            <w:tcW w:w="1668" w:type="dxa"/>
            <w:vAlign w:val="center"/>
          </w:tcPr>
          <w:p w14:paraId="296DED39" w14:textId="77777777" w:rsidR="00EB683A" w:rsidRPr="00B959DD" w:rsidRDefault="00EB683A" w:rsidP="005809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9325F6C" w14:textId="77777777" w:rsidR="00EB683A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:</w:t>
            </w:r>
          </w:p>
          <w:p w14:paraId="1C83A986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020B33C1" w14:textId="77777777" w:rsidR="00EB683A" w:rsidRPr="007C7195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2CD1DD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50490E48" w14:textId="77777777" w:rsidTr="00580940">
        <w:trPr>
          <w:trHeight w:val="286"/>
        </w:trPr>
        <w:tc>
          <w:tcPr>
            <w:tcW w:w="1668" w:type="dxa"/>
          </w:tcPr>
          <w:p w14:paraId="55E00639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B9724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AC1E69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B816A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16A1E5C" w14:textId="77777777" w:rsidTr="00580940">
        <w:trPr>
          <w:trHeight w:val="271"/>
        </w:trPr>
        <w:tc>
          <w:tcPr>
            <w:tcW w:w="1668" w:type="dxa"/>
          </w:tcPr>
          <w:p w14:paraId="1DB5BA4C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8BCCA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4D2F80A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2675665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9EDC016" w14:textId="77777777" w:rsidTr="00580940">
        <w:trPr>
          <w:trHeight w:val="271"/>
        </w:trPr>
        <w:tc>
          <w:tcPr>
            <w:tcW w:w="1668" w:type="dxa"/>
          </w:tcPr>
          <w:p w14:paraId="1F1B75B5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7F62C3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0FCD40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5E7CF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C19AA4E" w14:textId="77777777" w:rsidTr="00580940">
        <w:trPr>
          <w:trHeight w:val="271"/>
        </w:trPr>
        <w:tc>
          <w:tcPr>
            <w:tcW w:w="1668" w:type="dxa"/>
          </w:tcPr>
          <w:p w14:paraId="60EF0573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B0F77A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3C12CFF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C1565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AE576CB" w14:textId="77777777" w:rsidTr="00576916">
        <w:trPr>
          <w:trHeight w:val="1122"/>
        </w:trPr>
        <w:tc>
          <w:tcPr>
            <w:tcW w:w="1668" w:type="dxa"/>
            <w:vAlign w:val="center"/>
          </w:tcPr>
          <w:p w14:paraId="2FA771B7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402" w:type="dxa"/>
            <w:vAlign w:val="center"/>
          </w:tcPr>
          <w:p w14:paraId="49CCD06E" w14:textId="4D69F10B" w:rsidR="00EB683A" w:rsidRPr="00B959DD" w:rsidRDefault="0051149E" w:rsidP="00D2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merytoryczne                              (</w:t>
            </w:r>
            <w:r w:rsidR="00D247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szt konsultacji lekarskich*, badań*, szczepień*)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164D61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475164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52C5705F" w14:textId="77777777" w:rsidTr="00580940">
        <w:trPr>
          <w:trHeight w:val="271"/>
        </w:trPr>
        <w:tc>
          <w:tcPr>
            <w:tcW w:w="1668" w:type="dxa"/>
          </w:tcPr>
          <w:p w14:paraId="100B160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58BA9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AFA5D7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DF68D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43A32DE" w14:textId="77777777" w:rsidTr="00580940">
        <w:trPr>
          <w:trHeight w:val="271"/>
        </w:trPr>
        <w:tc>
          <w:tcPr>
            <w:tcW w:w="1668" w:type="dxa"/>
          </w:tcPr>
          <w:p w14:paraId="7B74C0C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1585F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9C01FA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A8A3C5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1BD8371" w14:textId="77777777" w:rsidTr="00580940">
        <w:trPr>
          <w:trHeight w:val="286"/>
        </w:trPr>
        <w:tc>
          <w:tcPr>
            <w:tcW w:w="1668" w:type="dxa"/>
          </w:tcPr>
          <w:p w14:paraId="27BE574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25FB9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8323C7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4705F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40" w:rsidRPr="005B712C" w14:paraId="79554B5D" w14:textId="77777777" w:rsidTr="00580940">
        <w:trPr>
          <w:trHeight w:val="286"/>
        </w:trPr>
        <w:tc>
          <w:tcPr>
            <w:tcW w:w="1668" w:type="dxa"/>
          </w:tcPr>
          <w:p w14:paraId="1E68594C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68AE2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B7AC482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FD1A937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00DADD94" w14:textId="77777777" w:rsidTr="00580940">
        <w:trPr>
          <w:trHeight w:val="271"/>
        </w:trPr>
        <w:tc>
          <w:tcPr>
            <w:tcW w:w="1668" w:type="dxa"/>
          </w:tcPr>
          <w:p w14:paraId="58392B5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F981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6B9B59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79486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094C6FC9" w14:textId="77777777" w:rsidTr="00576916">
        <w:trPr>
          <w:trHeight w:val="556"/>
        </w:trPr>
        <w:tc>
          <w:tcPr>
            <w:tcW w:w="1668" w:type="dxa"/>
          </w:tcPr>
          <w:p w14:paraId="6773218C" w14:textId="77777777" w:rsidR="00EB683A" w:rsidRPr="00A521A1" w:rsidRDefault="00A53EF3" w:rsidP="00A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402" w:type="dxa"/>
            <w:vAlign w:val="center"/>
          </w:tcPr>
          <w:p w14:paraId="46DAED33" w14:textId="77777777" w:rsidR="00EB683A" w:rsidRPr="0051149E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>Pozostałe koszty związane z realizacją zadania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7CA8DB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10AAF38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7C5E7708" w14:textId="77777777" w:rsidTr="00580940">
        <w:trPr>
          <w:trHeight w:val="271"/>
        </w:trPr>
        <w:tc>
          <w:tcPr>
            <w:tcW w:w="1668" w:type="dxa"/>
          </w:tcPr>
          <w:p w14:paraId="5469364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542DD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F6F681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F95C8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D5996A9" w14:textId="77777777" w:rsidTr="00580940">
        <w:trPr>
          <w:trHeight w:val="271"/>
        </w:trPr>
        <w:tc>
          <w:tcPr>
            <w:tcW w:w="1668" w:type="dxa"/>
          </w:tcPr>
          <w:p w14:paraId="4F097A9F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B2046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D5F805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CB67C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8D02A3E" w14:textId="77777777" w:rsidTr="00580940">
        <w:trPr>
          <w:trHeight w:val="271"/>
        </w:trPr>
        <w:tc>
          <w:tcPr>
            <w:tcW w:w="1668" w:type="dxa"/>
          </w:tcPr>
          <w:p w14:paraId="30F5A8E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5DD27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960786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F6BD7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1D4481E4" w14:textId="77777777" w:rsidTr="00580940">
        <w:trPr>
          <w:trHeight w:val="271"/>
        </w:trPr>
        <w:tc>
          <w:tcPr>
            <w:tcW w:w="1668" w:type="dxa"/>
          </w:tcPr>
          <w:p w14:paraId="74F1717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9A3C5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108CCD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000000" w:themeColor="text1"/>
            </w:tcBorders>
          </w:tcPr>
          <w:p w14:paraId="59A8013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9E" w:rsidRPr="00580940" w14:paraId="55D43A35" w14:textId="77777777" w:rsidTr="00580940">
        <w:trPr>
          <w:trHeight w:val="655"/>
        </w:trPr>
        <w:tc>
          <w:tcPr>
            <w:tcW w:w="1668" w:type="dxa"/>
            <w:vAlign w:val="center"/>
          </w:tcPr>
          <w:p w14:paraId="6837BD8D" w14:textId="77777777" w:rsidR="0051149E" w:rsidRPr="00A521A1" w:rsidRDefault="00A53EF3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51149E"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D6FAD21" w14:textId="77777777" w:rsidR="0051149E" w:rsidRPr="00B959DD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(poz. I </w:t>
            </w:r>
            <w:r w:rsidRPr="005114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. II</w:t>
            </w:r>
            <w:r w:rsidR="00A53EF3"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+ poz.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0519BD7" w14:textId="77777777" w:rsidR="0051149E" w:rsidRPr="005B712C" w:rsidRDefault="0051149E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9D873" w14:textId="77777777" w:rsidR="00EB683A" w:rsidRPr="00C36A75" w:rsidRDefault="00591117" w:rsidP="00C36A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liczenie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F30">
        <w:rPr>
          <w:rFonts w:ascii="Times New Roman" w:hAnsi="Times New Roman" w:cs="Times New Roman"/>
          <w:b/>
          <w:sz w:val="24"/>
          <w:szCs w:val="24"/>
        </w:rPr>
        <w:t xml:space="preserve">średniego </w:t>
      </w:r>
      <w:r w:rsidR="00EB683A" w:rsidRPr="00C36A75">
        <w:rPr>
          <w:rFonts w:ascii="Times New Roman" w:hAnsi="Times New Roman" w:cs="Times New Roman"/>
          <w:b/>
          <w:sz w:val="24"/>
          <w:szCs w:val="24"/>
        </w:rPr>
        <w:t xml:space="preserve">kosztu jednostkowego </w:t>
      </w:r>
      <w:r w:rsidR="00EB683A" w:rsidRPr="00C36A75">
        <w:rPr>
          <w:rFonts w:ascii="Times New Roman" w:hAnsi="Times New Roman" w:cs="Times New Roman"/>
          <w:sz w:val="24"/>
          <w:szCs w:val="24"/>
        </w:rPr>
        <w:t>wykonania k</w:t>
      </w:r>
      <w:r w:rsidR="001071E8" w:rsidRPr="00C36A75">
        <w:rPr>
          <w:rFonts w:ascii="Times New Roman" w:hAnsi="Times New Roman" w:cs="Times New Roman"/>
          <w:sz w:val="24"/>
          <w:szCs w:val="24"/>
        </w:rPr>
        <w:t>onsul</w:t>
      </w:r>
      <w:r w:rsidR="00C36A75">
        <w:rPr>
          <w:rFonts w:ascii="Times New Roman" w:hAnsi="Times New Roman" w:cs="Times New Roman"/>
          <w:sz w:val="24"/>
          <w:szCs w:val="24"/>
        </w:rPr>
        <w:t xml:space="preserve">tacji lekarskiej*/ </w:t>
      </w:r>
      <w:r w:rsidR="007D3AF0" w:rsidRPr="00C36A75">
        <w:rPr>
          <w:rFonts w:ascii="Times New Roman" w:hAnsi="Times New Roman" w:cs="Times New Roman"/>
          <w:sz w:val="24"/>
          <w:szCs w:val="24"/>
        </w:rPr>
        <w:t>badania*/</w:t>
      </w:r>
      <w:r w:rsidR="001071E8" w:rsidRPr="00C36A75">
        <w:rPr>
          <w:rFonts w:ascii="Times New Roman" w:hAnsi="Times New Roman" w:cs="Times New Roman"/>
          <w:sz w:val="24"/>
          <w:szCs w:val="24"/>
        </w:rPr>
        <w:t>szczepienia*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0"/>
        <w:gridCol w:w="3082"/>
        <w:gridCol w:w="2977"/>
        <w:gridCol w:w="2693"/>
      </w:tblGrid>
      <w:tr w:rsidR="00770E8B" w:rsidRPr="005B712C" w14:paraId="39C896DF" w14:textId="77777777" w:rsidTr="003D4076">
        <w:trPr>
          <w:trHeight w:val="826"/>
        </w:trPr>
        <w:tc>
          <w:tcPr>
            <w:tcW w:w="570" w:type="dxa"/>
          </w:tcPr>
          <w:p w14:paraId="5F8189CB" w14:textId="77777777" w:rsidR="00770E8B" w:rsidRDefault="00770E8B" w:rsidP="00C3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  <w:vAlign w:val="center"/>
          </w:tcPr>
          <w:p w14:paraId="07901EAB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 ilość konsultacji 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lekarskich*/ badań*/szczepień*</w:t>
            </w:r>
          </w:p>
        </w:tc>
        <w:tc>
          <w:tcPr>
            <w:tcW w:w="2977" w:type="dxa"/>
            <w:vAlign w:val="center"/>
          </w:tcPr>
          <w:p w14:paraId="3EF54B81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edni k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oszt jednostkowy</w:t>
            </w:r>
          </w:p>
        </w:tc>
        <w:tc>
          <w:tcPr>
            <w:tcW w:w="2693" w:type="dxa"/>
            <w:vAlign w:val="center"/>
          </w:tcPr>
          <w:p w14:paraId="635E7558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770E8B" w:rsidRPr="005B712C" w14:paraId="11F68E95" w14:textId="77777777" w:rsidTr="003D4076">
        <w:trPr>
          <w:trHeight w:val="840"/>
        </w:trPr>
        <w:tc>
          <w:tcPr>
            <w:tcW w:w="570" w:type="dxa"/>
            <w:vAlign w:val="center"/>
          </w:tcPr>
          <w:p w14:paraId="5F50C40C" w14:textId="77777777" w:rsidR="00770E8B" w:rsidRPr="003D4076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82" w:type="dxa"/>
            <w:vAlign w:val="center"/>
          </w:tcPr>
          <w:p w14:paraId="387DF4CC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3251A4A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6E5D1A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DB45A" w14:textId="77777777" w:rsidR="00FF4058" w:rsidRDefault="00FF4058" w:rsidP="007D3AF0">
      <w:pPr>
        <w:rPr>
          <w:rFonts w:ascii="Times New Roman" w:hAnsi="Times New Roman" w:cs="Times New Roman"/>
          <w:sz w:val="24"/>
          <w:szCs w:val="24"/>
        </w:rPr>
      </w:pPr>
    </w:p>
    <w:p w14:paraId="5DDCA002" w14:textId="77777777" w:rsidR="00EB683A" w:rsidRPr="00770E8B" w:rsidRDefault="00990BDD" w:rsidP="00770E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Uwagi mogące mieć zn</w:t>
      </w:r>
      <w:r w:rsidR="00373306" w:rsidRPr="00770E8B">
        <w:rPr>
          <w:rFonts w:ascii="Times New Roman" w:hAnsi="Times New Roman" w:cs="Times New Roman"/>
          <w:sz w:val="24"/>
          <w:szCs w:val="24"/>
        </w:rPr>
        <w:t xml:space="preserve">aczenie przy ocenie kosztorysu: </w:t>
      </w:r>
      <w:r w:rsidRPr="00770E8B">
        <w:rPr>
          <w:rFonts w:ascii="Times New Roman" w:hAnsi="Times New Roman" w:cs="Times New Roman"/>
          <w:sz w:val="24"/>
          <w:szCs w:val="24"/>
        </w:rPr>
        <w:t>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>…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3F35938" w14:textId="77777777" w:rsidR="00EB683A" w:rsidRPr="001071E8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14:paraId="59B2BA25" w14:textId="77777777" w:rsidR="00EB683A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1) aktualny odpis z odpowiedniego rejestru lub inne dokumenty informujące o statusie prawnym podmiotu składającego ofertę i umocowanie osób go reprezentujących; </w:t>
      </w:r>
    </w:p>
    <w:p w14:paraId="389C0093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2) </w:t>
      </w:r>
      <w:r w:rsidRPr="001071E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071E8">
        <w:rPr>
          <w:rFonts w:ascii="Times New Roman" w:hAnsi="Times New Roman" w:cs="Times New Roman"/>
          <w:b/>
          <w:sz w:val="24"/>
          <w:szCs w:val="24"/>
        </w:rPr>
        <w:t>**:</w:t>
      </w:r>
    </w:p>
    <w:p w14:paraId="53CEC6CA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otwierdzające, że w stosunku do podmiotu składającego ofertę nie stwierdzono niezgodnego z przeznaczeniem wykorzystania środków publicznych  </w:t>
      </w:r>
    </w:p>
    <w:p w14:paraId="3EAD26D9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>że podmiot składający ofertę jest jedynym posiadaczem rachunku, na który zostaną</w:t>
      </w:r>
      <w:r w:rsidR="00576916"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rzekazane środki, i zobowiązuje się go utrzymywać do chwili zaakceptowania rozliczenia tych środków pod względem finansowym i rzeczowym </w:t>
      </w:r>
    </w:p>
    <w:p w14:paraId="13B82927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3) </w:t>
      </w:r>
      <w:r w:rsidRPr="00634780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990BDD">
        <w:rPr>
          <w:rFonts w:ascii="Times New Roman" w:hAnsi="Times New Roman" w:cs="Times New Roman"/>
          <w:sz w:val="24"/>
          <w:szCs w:val="24"/>
        </w:rPr>
        <w:t xml:space="preserve">**:  </w:t>
      </w:r>
    </w:p>
    <w:p w14:paraId="1B0F7A3D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oraz niekaralności za umyślne przestępstwo lub umyślne przestępstwo skarbowe  </w:t>
      </w:r>
    </w:p>
    <w:p w14:paraId="3BD12B0F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1D4DCC1A" w14:textId="77777777" w:rsidR="00770E8B" w:rsidRDefault="00770E8B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BBA51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t xml:space="preserve">OŚWIADCZENIE: </w:t>
      </w:r>
    </w:p>
    <w:p w14:paraId="0D478A19" w14:textId="77777777" w:rsidR="00C66D5B" w:rsidRDefault="00C66D5B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99E4D" w14:textId="77777777" w:rsidR="00634780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Oświadczam, że zapoznałem/łam się z warunkami umowy, które stanowiły załącznik nr 4 do zarządzenia ogłaszającego konkurs i przyjmuję warunki w nich zawarte. </w:t>
      </w:r>
    </w:p>
    <w:p w14:paraId="168AB2D0" w14:textId="77777777" w:rsidR="00634780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A89F0" w14:textId="77777777" w:rsidR="00AB715F" w:rsidRDefault="00AB715F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A94C0" w14:textId="77777777" w:rsidR="00AB715F" w:rsidRDefault="00AB715F" w:rsidP="00AB715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797E6A" w14:textId="77777777" w:rsidR="003B4F4E" w:rsidRDefault="00990BDD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(pieczęć wnioskodawcy oraz podpis osoby/osób upoważnionej/nych do składania oświadczeń woli w imieniu wnioskodawcy</w:t>
      </w:r>
    </w:p>
    <w:p w14:paraId="0DF37B3B" w14:textId="77777777" w:rsidR="003B4F4E" w:rsidRDefault="003B4F4E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14:paraId="50CB4E4A" w14:textId="77777777" w:rsidR="00634780" w:rsidRPr="003B4F4E" w:rsidRDefault="00990BDD" w:rsidP="003B4F4E">
      <w:pPr>
        <w:contextualSpacing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>*</w:t>
      </w:r>
      <w:r w:rsidRPr="00634780">
        <w:rPr>
          <w:rFonts w:ascii="Times New Roman" w:hAnsi="Times New Roman" w:cs="Times New Roman"/>
          <w:b/>
          <w:i/>
          <w:sz w:val="24"/>
          <w:szCs w:val="24"/>
        </w:rPr>
        <w:t>niepotrzebne skreślić</w:t>
      </w:r>
    </w:p>
    <w:p w14:paraId="22874E24" w14:textId="77777777" w:rsidR="00373306" w:rsidRDefault="00373306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D8C14" w14:textId="77777777" w:rsidR="00634780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839C4D" w14:textId="455F525E" w:rsidR="00C71AE7" w:rsidRPr="00990BDD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**</w:t>
      </w:r>
      <w:r w:rsidRPr="00634780">
        <w:rPr>
          <w:rFonts w:ascii="Times New Roman" w:hAnsi="Times New Roman" w:cs="Times New Roman"/>
          <w:b/>
          <w:sz w:val="24"/>
          <w:szCs w:val="24"/>
        </w:rPr>
        <w:t>Pouczenie:</w:t>
      </w:r>
      <w:r w:rsidRPr="00990BDD">
        <w:rPr>
          <w:rFonts w:ascii="Times New Roman" w:hAnsi="Times New Roman" w:cs="Times New Roman"/>
          <w:sz w:val="24"/>
          <w:szCs w:val="24"/>
        </w:rPr>
        <w:t xml:space="preserve"> Składający oświadczenia jest obowiązany do zawarcia w nich klauzuli następującej treści: "Jestem świadomy odpowiedzialności karnej za złożenie fałszywego oświadczenia.". Klauzula ta zastępuje pouczenie organu o odpowiedzialności karnej za składanie fałszywych zeznań. – podstawa art. 17 ust 4 ustawy z dnia 11 września 2015 r. </w:t>
      </w:r>
      <w:r w:rsidR="00C66D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</w:t>
      </w:r>
      <w:r w:rsidR="0089188A">
        <w:rPr>
          <w:rFonts w:ascii="Times New Roman" w:hAnsi="Times New Roman" w:cs="Times New Roman"/>
          <w:sz w:val="24"/>
          <w:szCs w:val="24"/>
        </w:rPr>
        <w:t>zdrowiu publicznym (</w:t>
      </w:r>
      <w:r w:rsidR="00842C97">
        <w:rPr>
          <w:rFonts w:ascii="Times New Roman" w:hAnsi="Times New Roman" w:cs="Times New Roman"/>
          <w:sz w:val="24"/>
          <w:szCs w:val="24"/>
        </w:rPr>
        <w:t>t</w:t>
      </w:r>
      <w:r w:rsidR="00AC129E">
        <w:rPr>
          <w:rFonts w:ascii="Times New Roman" w:hAnsi="Times New Roman" w:cs="Times New Roman"/>
          <w:sz w:val="24"/>
          <w:szCs w:val="24"/>
        </w:rPr>
        <w:t>.</w:t>
      </w:r>
      <w:r w:rsidR="00842C97">
        <w:rPr>
          <w:rFonts w:ascii="Times New Roman" w:hAnsi="Times New Roman" w:cs="Times New Roman"/>
          <w:sz w:val="24"/>
          <w:szCs w:val="24"/>
        </w:rPr>
        <w:t xml:space="preserve">j. </w:t>
      </w:r>
      <w:r w:rsidR="00CE1427">
        <w:rPr>
          <w:rFonts w:ascii="Times New Roman" w:hAnsi="Times New Roman" w:cs="Times New Roman"/>
          <w:sz w:val="24"/>
          <w:szCs w:val="24"/>
        </w:rPr>
        <w:t>Dz</w:t>
      </w:r>
      <w:r w:rsidR="0089188A">
        <w:rPr>
          <w:rFonts w:ascii="Times New Roman" w:hAnsi="Times New Roman" w:cs="Times New Roman"/>
          <w:sz w:val="24"/>
          <w:szCs w:val="24"/>
        </w:rPr>
        <w:t>. U. 20</w:t>
      </w:r>
      <w:r w:rsidR="00677532">
        <w:rPr>
          <w:rFonts w:ascii="Times New Roman" w:hAnsi="Times New Roman" w:cs="Times New Roman"/>
          <w:sz w:val="24"/>
          <w:szCs w:val="24"/>
        </w:rPr>
        <w:t>21</w:t>
      </w:r>
      <w:r w:rsidR="0089188A">
        <w:rPr>
          <w:rFonts w:ascii="Times New Roman" w:hAnsi="Times New Roman" w:cs="Times New Roman"/>
          <w:sz w:val="24"/>
          <w:szCs w:val="24"/>
        </w:rPr>
        <w:t xml:space="preserve"> poz.</w:t>
      </w:r>
      <w:r w:rsidR="00677532">
        <w:rPr>
          <w:rFonts w:ascii="Times New Roman" w:hAnsi="Times New Roman" w:cs="Times New Roman"/>
          <w:sz w:val="24"/>
          <w:szCs w:val="24"/>
        </w:rPr>
        <w:t xml:space="preserve"> 183</w:t>
      </w:r>
      <w:r w:rsidRPr="00990BDD"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sectPr w:rsidR="00C71AE7" w:rsidRPr="00990BDD" w:rsidSect="007C7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526E" w14:textId="77777777" w:rsidR="00F51D25" w:rsidRDefault="00F51D25" w:rsidP="00373306">
      <w:pPr>
        <w:spacing w:after="0" w:line="240" w:lineRule="auto"/>
      </w:pPr>
      <w:r>
        <w:separator/>
      </w:r>
    </w:p>
  </w:endnote>
  <w:endnote w:type="continuationSeparator" w:id="0">
    <w:p w14:paraId="2CB7A4CC" w14:textId="77777777" w:rsidR="00F51D25" w:rsidRDefault="00F51D25" w:rsidP="0037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1872" w14:textId="77777777" w:rsidR="00F51D25" w:rsidRDefault="00F51D25" w:rsidP="00373306">
      <w:pPr>
        <w:spacing w:after="0" w:line="240" w:lineRule="auto"/>
      </w:pPr>
      <w:r>
        <w:separator/>
      </w:r>
    </w:p>
  </w:footnote>
  <w:footnote w:type="continuationSeparator" w:id="0">
    <w:p w14:paraId="497DC958" w14:textId="77777777" w:rsidR="00F51D25" w:rsidRDefault="00F51D25" w:rsidP="0037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BDF"/>
    <w:multiLevelType w:val="hybridMultilevel"/>
    <w:tmpl w:val="7EC0F4FC"/>
    <w:lvl w:ilvl="0" w:tplc="8494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22B"/>
    <w:multiLevelType w:val="hybridMultilevel"/>
    <w:tmpl w:val="369E971E"/>
    <w:lvl w:ilvl="0" w:tplc="F8847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BDD"/>
    <w:rsid w:val="00002895"/>
    <w:rsid w:val="00034670"/>
    <w:rsid w:val="000406B5"/>
    <w:rsid w:val="00057CCA"/>
    <w:rsid w:val="000B66EC"/>
    <w:rsid w:val="000F4F30"/>
    <w:rsid w:val="001071E8"/>
    <w:rsid w:val="0011661E"/>
    <w:rsid w:val="00171264"/>
    <w:rsid w:val="0018703D"/>
    <w:rsid w:val="001A35A6"/>
    <w:rsid w:val="001A7F83"/>
    <w:rsid w:val="00206358"/>
    <w:rsid w:val="002467E0"/>
    <w:rsid w:val="00264E61"/>
    <w:rsid w:val="002D3457"/>
    <w:rsid w:val="00325F13"/>
    <w:rsid w:val="003576FE"/>
    <w:rsid w:val="00373306"/>
    <w:rsid w:val="003B4F4E"/>
    <w:rsid w:val="003C5FAA"/>
    <w:rsid w:val="003D4076"/>
    <w:rsid w:val="004065C8"/>
    <w:rsid w:val="00423156"/>
    <w:rsid w:val="00432575"/>
    <w:rsid w:val="004D614A"/>
    <w:rsid w:val="004E748C"/>
    <w:rsid w:val="004F7DD9"/>
    <w:rsid w:val="0051149E"/>
    <w:rsid w:val="00524FE1"/>
    <w:rsid w:val="00541854"/>
    <w:rsid w:val="00576916"/>
    <w:rsid w:val="00580940"/>
    <w:rsid w:val="00591117"/>
    <w:rsid w:val="005B301A"/>
    <w:rsid w:val="005B6580"/>
    <w:rsid w:val="0061186D"/>
    <w:rsid w:val="00634780"/>
    <w:rsid w:val="006667E0"/>
    <w:rsid w:val="00677532"/>
    <w:rsid w:val="0068280E"/>
    <w:rsid w:val="006868C8"/>
    <w:rsid w:val="006B0417"/>
    <w:rsid w:val="006D6EE1"/>
    <w:rsid w:val="0073567F"/>
    <w:rsid w:val="0076735B"/>
    <w:rsid w:val="00770E8B"/>
    <w:rsid w:val="00783C38"/>
    <w:rsid w:val="00793878"/>
    <w:rsid w:val="007C7195"/>
    <w:rsid w:val="007D3AF0"/>
    <w:rsid w:val="00841B2C"/>
    <w:rsid w:val="00842C97"/>
    <w:rsid w:val="008430C5"/>
    <w:rsid w:val="0089188A"/>
    <w:rsid w:val="008B6F88"/>
    <w:rsid w:val="008C4DA9"/>
    <w:rsid w:val="00912B2F"/>
    <w:rsid w:val="00945262"/>
    <w:rsid w:val="00990BDD"/>
    <w:rsid w:val="009A2D75"/>
    <w:rsid w:val="00A2665D"/>
    <w:rsid w:val="00A521A1"/>
    <w:rsid w:val="00A53EF3"/>
    <w:rsid w:val="00A71946"/>
    <w:rsid w:val="00A85375"/>
    <w:rsid w:val="00A92F44"/>
    <w:rsid w:val="00AA7FAC"/>
    <w:rsid w:val="00AB715F"/>
    <w:rsid w:val="00AC129E"/>
    <w:rsid w:val="00AC4AA1"/>
    <w:rsid w:val="00AE7F1B"/>
    <w:rsid w:val="00AF01B1"/>
    <w:rsid w:val="00AF26E2"/>
    <w:rsid w:val="00B1555C"/>
    <w:rsid w:val="00B27918"/>
    <w:rsid w:val="00B44027"/>
    <w:rsid w:val="00B50036"/>
    <w:rsid w:val="00BD3FFD"/>
    <w:rsid w:val="00BD68E7"/>
    <w:rsid w:val="00BE5F37"/>
    <w:rsid w:val="00BF0787"/>
    <w:rsid w:val="00BF4F99"/>
    <w:rsid w:val="00C36A75"/>
    <w:rsid w:val="00C66D5B"/>
    <w:rsid w:val="00C71AE7"/>
    <w:rsid w:val="00CA63FF"/>
    <w:rsid w:val="00CE1427"/>
    <w:rsid w:val="00D05374"/>
    <w:rsid w:val="00D17F2F"/>
    <w:rsid w:val="00D247DD"/>
    <w:rsid w:val="00DE499D"/>
    <w:rsid w:val="00E1615A"/>
    <w:rsid w:val="00E16793"/>
    <w:rsid w:val="00E17621"/>
    <w:rsid w:val="00E95E40"/>
    <w:rsid w:val="00EB683A"/>
    <w:rsid w:val="00F41FA3"/>
    <w:rsid w:val="00F46098"/>
    <w:rsid w:val="00F51D25"/>
    <w:rsid w:val="00F7616B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6841"/>
  <w15:docId w15:val="{73EFD893-5D81-4C2F-8F06-5734A92C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B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B68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3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3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0167-3E38-46F9-BAE6-4DB3AD5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Zadora</cp:lastModifiedBy>
  <cp:revision>18</cp:revision>
  <cp:lastPrinted>2018-04-30T09:24:00Z</cp:lastPrinted>
  <dcterms:created xsi:type="dcterms:W3CDTF">2018-04-30T05:12:00Z</dcterms:created>
  <dcterms:modified xsi:type="dcterms:W3CDTF">2021-10-01T13:00:00Z</dcterms:modified>
</cp:coreProperties>
</file>